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3336" w14:textId="77777777" w:rsidR="00B15271" w:rsidRPr="00B15271" w:rsidRDefault="00B15271" w:rsidP="00B15271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14:paraId="51AFD119" w14:textId="7777777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4D87114F" w14:textId="77777777" w:rsidR="00692EB7" w:rsidRPr="00235529" w:rsidRDefault="00692EB7" w:rsidP="00CC02CF">
            <w:pPr>
              <w:pStyle w:val="Header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14:paraId="40F25DA3" w14:textId="7777777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0F59E45" w14:textId="77777777"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14:paraId="49C5B660" w14:textId="77777777"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14:paraId="4B3D3115" w14:textId="7777777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2CFF0B1C" w14:textId="77777777"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14:paraId="4F5A034B" w14:textId="77777777"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14:paraId="1F4E85C7" w14:textId="7777777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0590CE7F" w14:textId="77777777"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14:paraId="2BC63BA2" w14:textId="7777777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226EDA25" w14:textId="77777777"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14:paraId="11B36F6C" w14:textId="77777777"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14:paraId="5C91382C" w14:textId="7777777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14:paraId="6EEA6E92" w14:textId="77777777"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14:paraId="32A0C423" w14:textId="77777777"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14:paraId="469C1C43" w14:textId="7777777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14:paraId="4A24D86F" w14:textId="797092C2" w:rsidR="00E317D9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Cs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  <w:p w14:paraId="6EBB187B" w14:textId="1AA71834" w:rsidR="00692EB7" w:rsidRPr="00E317D9" w:rsidRDefault="00E317D9" w:rsidP="00E317D9">
            <w:pPr>
              <w:tabs>
                <w:tab w:val="left" w:pos="1185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984" w:type="dxa"/>
          </w:tcPr>
          <w:p w14:paraId="028FFC1C" w14:textId="77777777"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14:paraId="68C77338" w14:textId="77777777"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14:paraId="4B448867" w14:textId="7777777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14:paraId="6DF51CEA" w14:textId="77777777"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14:paraId="6F633065" w14:textId="77777777"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613D37D9" wp14:editId="04945973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14:paraId="50908F93" w14:textId="7777777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1F31BF0C" w14:textId="77777777"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14:paraId="527AEADA" w14:textId="77777777"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A384D8B" wp14:editId="6D03B33F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14:paraId="02E59DE5" w14:textId="7777777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54E0E733" w14:textId="77777777"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14:paraId="53125F7A" w14:textId="77777777"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2006B5A" wp14:editId="25233217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14:paraId="1A9230BD" w14:textId="7777777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3DE7141D" w14:textId="77777777"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14:paraId="64FB5FAC" w14:textId="77777777"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2456064" wp14:editId="4A8FB378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14:paraId="5665D884" w14:textId="7777777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756481AC" w14:textId="77777777"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14:paraId="2BCF9A79" w14:textId="77777777"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5E4E5F4" wp14:editId="39566F93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14:paraId="0E6D4701" w14:textId="7777777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1C302183" w14:textId="77777777"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14:paraId="7D826518" w14:textId="77777777"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4031B24" wp14:editId="46350B85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14:paraId="7CF3D54C" w14:textId="7777777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14:paraId="11499974" w14:textId="77777777"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14:paraId="4F90B16F" w14:textId="77777777"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C07C62E" wp14:editId="514ABCE2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14:paraId="1553B9C4" w14:textId="77777777" w:rsidTr="00692EB7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314ACCFB" w14:textId="77777777"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14:paraId="1DA68324" w14:textId="77777777"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14:paraId="1801BA45" w14:textId="77777777"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692EB7" w14:paraId="23EF1165" w14:textId="7777777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480A5FBB" w14:textId="74F0A652" w:rsidR="00692EB7" w:rsidRDefault="00F95575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hmet Emin ASLAN</w:t>
            </w:r>
          </w:p>
          <w:p w14:paraId="5107665E" w14:textId="77777777"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14:paraId="257B2317" w14:textId="77777777" w:rsidR="00AF1997" w:rsidRPr="00AF1997" w:rsidRDefault="00AF1997" w:rsidP="00AF1997">
      <w:pPr>
        <w:ind w:left="720" w:firstLine="720"/>
        <w:jc w:val="both"/>
        <w:rPr>
          <w:sz w:val="24"/>
        </w:rPr>
      </w:pPr>
    </w:p>
    <w:p w14:paraId="7FFDE332" w14:textId="77777777" w:rsidR="00AF1997" w:rsidRDefault="003E1607" w:rsidP="00AF1997">
      <w:pPr>
        <w:jc w:val="both"/>
        <w:rPr>
          <w:sz w:val="24"/>
        </w:rPr>
      </w:pPr>
      <w:r>
        <w:rPr>
          <w:sz w:val="24"/>
        </w:rPr>
        <w:t>İLGİLİ STANDART MADDE a,b,c,d,e,f maddelerinin cevaplarını içerecek şekilde revize edilebilir.</w:t>
      </w:r>
    </w:p>
    <w:p w14:paraId="4A01FE0F" w14:textId="77777777" w:rsidR="003E1607" w:rsidRDefault="003E1607" w:rsidP="00AF1997">
      <w:pPr>
        <w:jc w:val="both"/>
        <w:rPr>
          <w:sz w:val="24"/>
        </w:rPr>
      </w:pPr>
    </w:p>
    <w:p w14:paraId="497C59E5" w14:textId="77777777" w:rsidR="003E1607" w:rsidRDefault="003E1607" w:rsidP="00AF1997">
      <w:pPr>
        <w:jc w:val="both"/>
        <w:rPr>
          <w:sz w:val="24"/>
        </w:rPr>
      </w:pPr>
    </w:p>
    <w:p w14:paraId="429174DE" w14:textId="77777777"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5F27F" w14:textId="77777777" w:rsidR="00860313" w:rsidRDefault="00860313">
      <w:r>
        <w:separator/>
      </w:r>
    </w:p>
  </w:endnote>
  <w:endnote w:type="continuationSeparator" w:id="0">
    <w:p w14:paraId="208A4A03" w14:textId="77777777" w:rsidR="00860313" w:rsidRDefault="0086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CEE7" w14:textId="77777777" w:rsidR="00E317D9" w:rsidRDefault="00E31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14:paraId="00285378" w14:textId="77777777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B6DD38" w14:textId="77FB31EA"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055185B0" w14:textId="179B5BA3" w:rsidR="004921C8" w:rsidRPr="00EA1DDD" w:rsidRDefault="00F95575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826A56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5D361DF6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64FF071B" w14:textId="77777777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16C1B1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52116563" w14:textId="3511ECF8" w:rsidR="004921C8" w:rsidRPr="00EA1DDD" w:rsidRDefault="00F95575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</w:t>
          </w:r>
          <w:r w:rsidR="00E317D9">
            <w:rPr>
              <w:sz w:val="24"/>
              <w:szCs w:val="24"/>
            </w:rPr>
            <w:t xml:space="preserve">                   Doğan ÖZDEMİR</w:t>
          </w:r>
          <w:bookmarkStart w:id="0" w:name="_GoBack"/>
          <w:bookmarkEnd w:id="0"/>
        </w:p>
        <w:p w14:paraId="006B7723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35C629F8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44E80A" w14:textId="77777777"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04867784" w14:textId="0ECBC704" w:rsidR="004921C8" w:rsidRPr="00EA1DDD" w:rsidRDefault="00F95575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Mehmet Emin ASLAN</w:t>
          </w:r>
        </w:p>
        <w:p w14:paraId="35A3B90D" w14:textId="77777777"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26C0796B" w14:textId="77777777" w:rsidR="004921C8" w:rsidRDefault="004921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A3D79" w14:textId="77777777" w:rsidR="00E317D9" w:rsidRDefault="00E31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DFC5A" w14:textId="77777777" w:rsidR="00860313" w:rsidRDefault="00860313">
      <w:r>
        <w:separator/>
      </w:r>
    </w:p>
  </w:footnote>
  <w:footnote w:type="continuationSeparator" w:id="0">
    <w:p w14:paraId="7987DB41" w14:textId="77777777" w:rsidR="00860313" w:rsidRDefault="00860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7968" w14:textId="77777777" w:rsidR="00E317D9" w:rsidRDefault="00E317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5"/>
      <w:gridCol w:w="5207"/>
      <w:gridCol w:w="1580"/>
      <w:gridCol w:w="1932"/>
    </w:tblGrid>
    <w:tr w:rsidR="00162117" w14:paraId="63DA6F4D" w14:textId="77777777" w:rsidTr="00D13D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06052F7" w14:textId="77777777" w:rsidR="00BB53B0" w:rsidRDefault="00D13D42" w:rsidP="00F0523A">
          <w:pPr>
            <w:pStyle w:val="Header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12A3C692" wp14:editId="30057E65">
                <wp:extent cx="939165" cy="934085"/>
                <wp:effectExtent l="0" t="0" r="0" b="0"/>
                <wp:docPr id="2" name="Resim 2" descr="C:\Users\MÜDÜR YARDIMCISI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5" descr="C:\Users\MÜDÜR YARDIMCISI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5B7F7B" w14:textId="77777777" w:rsidR="00BB53B0" w:rsidRPr="00367257" w:rsidRDefault="00BB53B0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033682E7" w14:textId="77777777" w:rsidR="00BB53B0" w:rsidRPr="00367257" w:rsidRDefault="00BE2446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14:paraId="45BBF4F9" w14:textId="772EF846" w:rsidR="00D13D42" w:rsidRPr="00B15271" w:rsidRDefault="00B15271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B15271">
            <w:rPr>
              <w:sz w:val="24"/>
            </w:rPr>
            <w:t>Ayşe Ana İmam Hatip Ortaokulu Müdürlüğü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B1DB7B" w14:textId="77777777" w:rsidR="00BB53B0" w:rsidRPr="00367257" w:rsidRDefault="00BB53B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3DF486" w14:textId="77777777" w:rsidR="00BB53B0" w:rsidRPr="00367257" w:rsidRDefault="00BE2446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AF1997">
            <w:rPr>
              <w:b w:val="0"/>
            </w:rPr>
            <w:t>İSG.FR.04</w:t>
          </w:r>
        </w:p>
      </w:tc>
    </w:tr>
    <w:tr w:rsidR="00162117" w14:paraId="3B32971D" w14:textId="77777777" w:rsidTr="00D13D4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ECC6C6" w14:textId="77777777" w:rsidR="00BB53B0" w:rsidRDefault="00BB53B0">
          <w:pPr>
            <w:pStyle w:val="Header"/>
          </w:pPr>
        </w:p>
      </w:tc>
      <w:tc>
        <w:tcPr>
          <w:tcW w:w="52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926E14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95A810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D73DC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72289554" w14:textId="77777777" w:rsidTr="00D13D4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1EDC055C" w14:textId="77777777" w:rsidR="00BB53B0" w:rsidRDefault="00BB53B0">
          <w:pPr>
            <w:pStyle w:val="Header"/>
          </w:pPr>
        </w:p>
      </w:tc>
      <w:tc>
        <w:tcPr>
          <w:tcW w:w="52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9C65B62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ACAAF3" w14:textId="77777777" w:rsidR="00BB53B0" w:rsidRPr="00367257" w:rsidRDefault="007B3BC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26F8EF" w14:textId="13B56DB1" w:rsidR="00BB53B0" w:rsidRPr="00367257" w:rsidRDefault="00E317D9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14:paraId="5875741E" w14:textId="77777777" w:rsidTr="00D13D4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19F5B3AD" w14:textId="77777777" w:rsidR="00BB53B0" w:rsidRDefault="00BB53B0">
          <w:pPr>
            <w:pStyle w:val="Header"/>
          </w:pPr>
        </w:p>
      </w:tc>
      <w:tc>
        <w:tcPr>
          <w:tcW w:w="52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1FAB4F7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FD154A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67C25" w14:textId="091F4A38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</w:t>
          </w:r>
          <w:r w:rsidR="00E317D9">
            <w:t>2</w:t>
          </w:r>
        </w:p>
      </w:tc>
    </w:tr>
    <w:tr w:rsidR="00162117" w14:paraId="3BDB89FB" w14:textId="77777777" w:rsidTr="00D13D4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2CF487E7" w14:textId="77777777" w:rsidR="00BB53B0" w:rsidRDefault="00BB53B0">
          <w:pPr>
            <w:pStyle w:val="Header"/>
          </w:pPr>
        </w:p>
      </w:tc>
      <w:tc>
        <w:tcPr>
          <w:tcW w:w="52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0E7D10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E0A7FB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990181" w14:textId="50547780" w:rsidR="00BB53B0" w:rsidRPr="00367257" w:rsidRDefault="00E317D9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5.09.2022</w:t>
          </w:r>
        </w:p>
      </w:tc>
    </w:tr>
    <w:tr w:rsidR="00162117" w14:paraId="05E94B95" w14:textId="77777777" w:rsidTr="00D13D42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492D09" w14:textId="77777777" w:rsidR="00BB53B0" w:rsidRDefault="00BB53B0">
          <w:pPr>
            <w:pStyle w:val="Header"/>
          </w:pPr>
        </w:p>
      </w:tc>
      <w:tc>
        <w:tcPr>
          <w:tcW w:w="5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519DB8" w14:textId="77777777" w:rsidR="00BB53B0" w:rsidRPr="00F0523A" w:rsidRDefault="00AF1997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1C619A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D92EE7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E317D9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BB26BC">
            <w:rPr>
              <w:bCs/>
              <w:noProof/>
            </w:rPr>
            <w:fldChar w:fldCharType="begin"/>
          </w:r>
          <w:r w:rsidR="00BB26BC">
            <w:rPr>
              <w:bCs/>
              <w:noProof/>
            </w:rPr>
            <w:instrText>NUMPAGES  \* Arabic  \* MERGEFORMAT</w:instrText>
          </w:r>
          <w:r w:rsidR="00BB26BC">
            <w:rPr>
              <w:bCs/>
              <w:noProof/>
            </w:rPr>
            <w:fldChar w:fldCharType="separate"/>
          </w:r>
          <w:r w:rsidR="00E317D9">
            <w:rPr>
              <w:bCs/>
              <w:noProof/>
            </w:rPr>
            <w:t>2</w:t>
          </w:r>
          <w:r w:rsidR="00BB26BC">
            <w:rPr>
              <w:bCs/>
              <w:noProof/>
            </w:rPr>
            <w:fldChar w:fldCharType="end"/>
          </w:r>
        </w:p>
      </w:tc>
    </w:tr>
  </w:tbl>
  <w:p w14:paraId="620549C0" w14:textId="77777777" w:rsidR="00BB53B0" w:rsidRDefault="00BB53B0">
    <w:pPr>
      <w:pStyle w:val="Header"/>
    </w:pPr>
  </w:p>
  <w:p w14:paraId="7FEB348C" w14:textId="77777777" w:rsidR="00BB53B0" w:rsidRDefault="00BB5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690C" w14:textId="77777777" w:rsidR="00E317D9" w:rsidRDefault="00E317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C7ACA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6F22C5"/>
    <w:rsid w:val="00743790"/>
    <w:rsid w:val="007B3BC3"/>
    <w:rsid w:val="007B6106"/>
    <w:rsid w:val="007D2CBA"/>
    <w:rsid w:val="007E4C72"/>
    <w:rsid w:val="00850B0D"/>
    <w:rsid w:val="00856AA3"/>
    <w:rsid w:val="00860313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C4D23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15271"/>
    <w:rsid w:val="00B3537E"/>
    <w:rsid w:val="00B6211E"/>
    <w:rsid w:val="00B832C6"/>
    <w:rsid w:val="00BB26BC"/>
    <w:rsid w:val="00BB53B0"/>
    <w:rsid w:val="00BD73FC"/>
    <w:rsid w:val="00BE181B"/>
    <w:rsid w:val="00BE2446"/>
    <w:rsid w:val="00C14FFF"/>
    <w:rsid w:val="00C33B59"/>
    <w:rsid w:val="00C672BC"/>
    <w:rsid w:val="00C90483"/>
    <w:rsid w:val="00CA24BF"/>
    <w:rsid w:val="00CB5384"/>
    <w:rsid w:val="00CB564D"/>
    <w:rsid w:val="00CF11DB"/>
    <w:rsid w:val="00D13D42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317D9"/>
    <w:rsid w:val="00E70E6F"/>
    <w:rsid w:val="00E95E8C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95575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EBA87"/>
  <w15:docId w15:val="{10BC5EE9-4954-4029-A3E7-504FB053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eGrid">
    <w:name w:val="Table Grid"/>
    <w:basedOn w:val="TableNormal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TableNormal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TableNormal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TableNormal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TableNormal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TableNormal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TableNormal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TableNormal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TableNormal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TableNormal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TableNormal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MediumGrid3-Accent5">
    <w:name w:val="Medium Grid 3 Accent 5"/>
    <w:basedOn w:val="TableNormal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63DF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DC30-33BF-4BD9-9D85-017EE13C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ÜDÜR YARDIMCISI</cp:lastModifiedBy>
  <cp:revision>9</cp:revision>
  <dcterms:created xsi:type="dcterms:W3CDTF">2020-08-08T08:15:00Z</dcterms:created>
  <dcterms:modified xsi:type="dcterms:W3CDTF">2022-09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